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071257F" w:rsidR="006B0CC2" w:rsidRPr="006B0CC2" w:rsidRDefault="00602FF3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МЕЖДИСЦИПЛИНАРНОСТЬ НАУКИ </w:t>
      </w:r>
      <w:r w:rsidR="009101C5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КАК ФАКТОР 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7997E764" w:rsidR="006B0CC2" w:rsidRPr="006B0CC2" w:rsidRDefault="00602FF3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мар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A1FB3E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602FF3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Стерлитама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476AA9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602FF3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4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1232A1C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602FF3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мар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E3E564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02FF3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4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355B0E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ов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. экон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9101C5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40B604A0" w:rsidR="006B0CC2" w:rsidRPr="009101C5" w:rsidRDefault="00602FF3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9101C5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24</w:t>
            </w:r>
            <w:r w:rsidR="006B0CC2" w:rsidRPr="009101C5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9101C5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9101C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9101C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9101C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9101C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9101C5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9F7F9D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02FF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ЕЖДИСЦИПЛИНАРНОСТЬ НАУКИ КАК ФАКТОР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02FF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02FF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мар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52A9" w14:textId="77777777" w:rsidR="00355B0E" w:rsidRDefault="00355B0E" w:rsidP="006B0CC2">
      <w:pPr>
        <w:spacing w:after="0" w:line="240" w:lineRule="auto"/>
      </w:pPr>
      <w:r>
        <w:separator/>
      </w:r>
    </w:p>
  </w:endnote>
  <w:endnote w:type="continuationSeparator" w:id="0">
    <w:p w14:paraId="3DC991B6" w14:textId="77777777" w:rsidR="00355B0E" w:rsidRDefault="00355B0E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16FA5" w14:textId="77777777" w:rsidR="00355B0E" w:rsidRDefault="00355B0E" w:rsidP="006B0CC2">
      <w:pPr>
        <w:spacing w:after="0" w:line="240" w:lineRule="auto"/>
      </w:pPr>
      <w:r>
        <w:separator/>
      </w:r>
    </w:p>
  </w:footnote>
  <w:footnote w:type="continuationSeparator" w:id="0">
    <w:p w14:paraId="4B8D7CBA" w14:textId="77777777" w:rsidR="00355B0E" w:rsidRDefault="00355B0E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144A050F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602FF3">
      <w:rPr>
        <w:rFonts w:ascii="Trebuchet MS" w:hAnsi="Trebuchet MS"/>
        <w:sz w:val="18"/>
        <w:szCs w:val="18"/>
      </w:rPr>
      <w:t>МЕЖДИСЦИПЛИНАРНОСТЬ НАУКИ КАК ФАКТОР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355B0E"/>
    <w:rsid w:val="00602FF3"/>
    <w:rsid w:val="006B0CC2"/>
    <w:rsid w:val="006F13DA"/>
    <w:rsid w:val="007F3830"/>
    <w:rsid w:val="009000B1"/>
    <w:rsid w:val="009101C5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3</cp:revision>
  <dcterms:created xsi:type="dcterms:W3CDTF">2021-11-18T13:02:00Z</dcterms:created>
  <dcterms:modified xsi:type="dcterms:W3CDTF">2021-11-18T22:24:00Z</dcterms:modified>
</cp:coreProperties>
</file>